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稽之子  陶成章传  上</w:t>
      </w:r>
    </w:p>
    <w:p>
      <w:r>
        <w:t>作者：谢一彪，&lt;font color=Red&gt;陶&lt;/font&gt;侃著</w:t>
      </w:r>
    </w:p>
    <w:p>
      <w:r>
        <w:t>出版社：北京:中国科学技术出版社,2006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会稽之子  陶成章传  上 评论地址：https://www.jiaokey.com/book/detail/136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